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B2EFE" w14:textId="77777777" w:rsidR="00240C1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16BE63" w14:textId="77777777" w:rsidR="00240C10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E929609" w14:textId="77777777" w:rsidR="00240C10" w:rsidRDefault="000000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4892A857" w14:textId="77777777" w:rsidR="00240C10" w:rsidRDefault="00240C10">
      <w:pPr>
        <w:rPr>
          <w:rFonts w:ascii="Times New Roman" w:eastAsia="Times New Roman" w:hAnsi="Times New Roman" w:cs="Times New Roman"/>
        </w:rPr>
      </w:pPr>
    </w:p>
    <w:p w14:paraId="3D50FFFA" w14:textId="77777777" w:rsidR="00240C10" w:rsidRDefault="00240C10">
      <w:pPr>
        <w:rPr>
          <w:rFonts w:ascii="Times New Roman" w:eastAsia="Times New Roman" w:hAnsi="Times New Roman" w:cs="Times New Roman"/>
        </w:rPr>
      </w:pPr>
    </w:p>
    <w:p w14:paraId="6778E2A6" w14:textId="2EDED1E3" w:rsidR="00240C10" w:rsidRDefault="00E70BB7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0BDDCFA" wp14:editId="3B58E524">
            <wp:extent cx="2438400" cy="231330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E96D" w14:textId="77777777" w:rsidR="00240C10" w:rsidRDefault="00240C1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F56BC63" w14:textId="77777777" w:rsidR="00240C1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D85E7E0" w14:textId="77777777" w:rsidR="00240C1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51D41EA" w14:textId="2BAE6862" w:rsidR="00240C10" w:rsidRPr="00E70BB7" w:rsidRDefault="00000000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E70BB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4</w:t>
      </w:r>
    </w:p>
    <w:p w14:paraId="4E7650B3" w14:textId="77777777" w:rsidR="00240C1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C02C0B0" w14:textId="12788904" w:rsidR="00240C10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E70BB7">
        <w:rPr>
          <w:rFonts w:ascii="Times New Roman" w:eastAsia="Times New Roman" w:hAnsi="Times New Roman" w:cs="Times New Roman"/>
          <w:sz w:val="28"/>
          <w:szCs w:val="28"/>
        </w:rPr>
        <w:t>«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A6FBBB" w14:textId="77777777" w:rsidR="00240C10" w:rsidRDefault="00240C1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113D59B" w14:textId="77777777" w:rsidR="00240C10" w:rsidRDefault="00240C1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F65648" w14:textId="232955F1" w:rsidR="00240C10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5558C542" w14:textId="47350EFF" w:rsidR="00240C10" w:rsidRPr="00E70BB7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E70BB7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499466E8" w14:textId="57EABE15" w:rsidR="00240C10" w:rsidRDefault="00E70BB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дор Дмитро Дмитрович</w:t>
      </w:r>
    </w:p>
    <w:p w14:paraId="5D3CA00E" w14:textId="77777777" w:rsidR="00240C1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9D527C0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0162FBD2" w14:textId="0D2F3DCF" w:rsidR="00240C10" w:rsidRDefault="00E70B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і структури даних. Одновимірні масиви. Двовимірні масиви. Алгоритми обробки.</w:t>
      </w:r>
    </w:p>
    <w:p w14:paraId="4D635F8F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733A94D4" w14:textId="11894065" w:rsidR="00E70BB7" w:rsidRDefault="00E70BB7" w:rsidP="00E70B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ити концепцію простих структур, даних, ознайомитись з одновимірними та двовимірними масивами, використати їх на практиці, освоїти алгоритми обробки у масивах.</w:t>
      </w:r>
    </w:p>
    <w:p w14:paraId="10B0093C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4C5EFAC5" w14:textId="77777777" w:rsidR="00240C1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72C72557" w14:textId="3A0CC4B6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CF06946" w14:textId="798DC5AA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.</w:t>
      </w:r>
    </w:p>
    <w:p w14:paraId="0E038736" w14:textId="79F1B07A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.</w:t>
      </w:r>
    </w:p>
    <w:p w14:paraId="3866E1DC" w14:textId="3B5BD30F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обробки.</w:t>
      </w:r>
    </w:p>
    <w:p w14:paraId="5DF37416" w14:textId="77777777" w:rsidR="00240C10" w:rsidRDefault="00240C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FB94E8D" w14:textId="77777777" w:rsidR="00240C10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30759E7" w14:textId="4FBD9472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.</w:t>
      </w:r>
    </w:p>
    <w:p w14:paraId="2C10D53A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D0D189" w14:textId="77777777" w:rsidR="00240C1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</w:p>
    <w:p w14:paraId="120348D8" w14:textId="77777777" w:rsidR="00240C1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230E324E" w14:textId="77777777" w:rsidR="00240C1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72AC97C6" w14:textId="77777777" w:rsidR="00240C1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14:paraId="62478508" w14:textId="77777777" w:rsidR="00240C10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CC778B8" w14:textId="77777777" w:rsidR="00240C1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ентар 1</w:t>
      </w:r>
    </w:p>
    <w:p w14:paraId="3B6F0B80" w14:textId="77777777" w:rsidR="00240C1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ментар 2</w:t>
      </w:r>
    </w:p>
    <w:p w14:paraId="2E1913A1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/ Ознайомлений частково / Не ознайомлений</w:t>
      </w:r>
    </w:p>
    <w:p w14:paraId="1312D112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Дата  </w:t>
      </w:r>
    </w:p>
    <w:p w14:paraId="53EB6140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Дата </w:t>
      </w:r>
    </w:p>
    <w:p w14:paraId="07FEB98F" w14:textId="7FCFC7D3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6403F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21463D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BC00FC" w14:textId="77777777" w:rsidR="00240C1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3154A746" w14:textId="1B27FF4C" w:rsidR="003E6B22" w:rsidRDefault="003E6B22" w:rsidP="003E6B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arrays.asp</w:t>
      </w:r>
    </w:p>
    <w:p w14:paraId="367E9020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06BE787" w14:textId="316E5AF1" w:rsidR="00240C10" w:rsidRDefault="003E6B2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з поняттям масиву, з чого він складається, спосіб роботи з ним.</w:t>
      </w:r>
    </w:p>
    <w:p w14:paraId="667132A4" w14:textId="71A3A32B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FB0B936" w14:textId="3563C622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10.09.23</w:t>
      </w:r>
    </w:p>
    <w:p w14:paraId="59BE1B37" w14:textId="0FCC79A5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29.11.23</w:t>
      </w:r>
    </w:p>
    <w:p w14:paraId="6D26FB92" w14:textId="4D6D847A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3E6B22">
        <w:rPr>
          <w:rFonts w:ascii="Times New Roman" w:eastAsia="Times New Roman" w:hAnsi="Times New Roman" w:cs="Times New Roman"/>
          <w:color w:val="000000"/>
          <w:sz w:val="24"/>
          <w:szCs w:val="24"/>
        </w:rPr>
        <w:t>Двовимірні масиви</w:t>
      </w:r>
    </w:p>
    <w:p w14:paraId="0B8E1424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A9092B6" w14:textId="77777777" w:rsidR="00240C1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.</w:t>
      </w:r>
    </w:p>
    <w:p w14:paraId="7A9A15EE" w14:textId="42E51617" w:rsidR="001C5FA0" w:rsidRDefault="001C5F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arrays_multi.asp</w:t>
      </w:r>
    </w:p>
    <w:p w14:paraId="6758F4E8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AB8493D" w14:textId="7B39F8AA" w:rsidR="00240C10" w:rsidRDefault="001C5FA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о поняття двовимірного масиву, як вони ініціалізуються на прикладах</w:t>
      </w:r>
    </w:p>
    <w:p w14:paraId="7593A5D3" w14:textId="32A44C4D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C4D8178" w14:textId="2CA91665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20.11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46CAF24" w14:textId="5BF880B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01.12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887A3AF" w14:textId="345549A0" w:rsidR="00240C1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5FA0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 обробки</w:t>
      </w:r>
    </w:p>
    <w:p w14:paraId="669F65D6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DE529E2" w14:textId="77777777" w:rsidR="00240C10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аття.</w:t>
      </w:r>
    </w:p>
    <w:p w14:paraId="6B849E49" w14:textId="70273D58" w:rsidR="00240C10" w:rsidRDefault="00B65676" w:rsidP="00B65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5676">
        <w:rPr>
          <w:rFonts w:ascii="Times New Roman" w:eastAsia="Times New Roman" w:hAnsi="Times New Roman" w:cs="Times New Roman"/>
          <w:color w:val="000000"/>
          <w:sz w:val="24"/>
          <w:szCs w:val="24"/>
        </w:rPr>
        <w:t>https://cherto4ka.xyz/2020/02/08/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9B958E5" w14:textId="77777777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6942521" w14:textId="488B89EC" w:rsidR="00240C10" w:rsidRDefault="00B65676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базові принципи роботи з двовимірними та одновимірними масивами, використано на практиці.</w:t>
      </w:r>
    </w:p>
    <w:p w14:paraId="68AC8B17" w14:textId="37F42AF4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E60F082" w14:textId="4B9E498E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65676">
        <w:rPr>
          <w:rFonts w:ascii="Times New Roman" w:eastAsia="Times New Roman" w:hAnsi="Times New Roman" w:cs="Times New Roman"/>
          <w:color w:val="000000"/>
          <w:sz w:val="24"/>
          <w:szCs w:val="24"/>
        </w:rPr>
        <w:t>20.10.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7F78E6F" w14:textId="5E1C4864" w:rsidR="00240C1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65676">
        <w:rPr>
          <w:rFonts w:ascii="Times New Roman" w:eastAsia="Times New Roman" w:hAnsi="Times New Roman" w:cs="Times New Roman"/>
          <w:color w:val="000000"/>
          <w:sz w:val="24"/>
          <w:szCs w:val="24"/>
        </w:rPr>
        <w:t>30.11.23</w:t>
      </w:r>
    </w:p>
    <w:p w14:paraId="5F1FFEAE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697A488D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33E4648" w14:textId="7CB4E98A" w:rsidR="00240C1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6567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B65676">
        <w:rPr>
          <w:rFonts w:ascii="Times New Roman" w:eastAsia="Times New Roman" w:hAnsi="Times New Roman" w:cs="Times New Roman"/>
          <w:sz w:val="24"/>
          <w:szCs w:val="24"/>
          <w:lang w:val="en-US"/>
        </w:rPr>
        <w:t>VNS Lav 4 - Task 1</w:t>
      </w:r>
    </w:p>
    <w:p w14:paraId="571AF1B3" w14:textId="5DFECB7A" w:rsidR="00240C10" w:rsidRPr="005F48A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B656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5;</w:t>
      </w:r>
    </w:p>
    <w:p w14:paraId="4AAB0578" w14:textId="5BB0C84F" w:rsidR="005F48A4" w:rsidRDefault="005F48A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48A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016055" wp14:editId="4BA49BBD">
            <wp:extent cx="6300470" cy="2781300"/>
            <wp:effectExtent l="0" t="0" r="5080" b="0"/>
            <wp:docPr id="190209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98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4D0C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2CDB3804" w14:textId="0CBE213D" w:rsidR="001D6AAD" w:rsidRPr="001D6AAD" w:rsidRDefault="001D6AAD" w:rsidP="001D6AA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просить користувача ввести реальну довжину маси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>Потім програма викликає дві функції: rightLoop та leftLoop.</w:t>
      </w:r>
    </w:p>
    <w:p w14:paraId="7100B530" w14:textId="3514B02A" w:rsidR="001D6AAD" w:rsidRPr="001D6AAD" w:rsidRDefault="001D6AAD" w:rsidP="001D6AA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ghtLoop приймає три параметри: вказівник на масив, реальну довжину масиву та ціле число </w:t>
      </w: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333EB12" w14:textId="6B805A94" w:rsidR="001D6AAD" w:rsidRPr="001D6AAD" w:rsidRDefault="001D6AAD" w:rsidP="001D6AAD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color w:val="000000"/>
          <w:sz w:val="24"/>
          <w:szCs w:val="24"/>
        </w:rPr>
        <w:t>leftLoop також приймає схожі параметри, але починає цикл з другого елемента та зменшує довжину н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472754CB" w14:textId="39CDFC76" w:rsidR="001D6AAD" w:rsidRDefault="001D6AAD" w:rsidP="001D6AAD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75C630" w14:textId="215DF2BA" w:rsidR="00240C10" w:rsidRPr="001D6AAD" w:rsidRDefault="00000000" w:rsidP="001D6A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D6AAD">
        <w:rPr>
          <w:rFonts w:ascii="Times New Roman" w:eastAsia="Times New Roman" w:hAnsi="Times New Roman" w:cs="Times New Roman"/>
          <w:sz w:val="24"/>
          <w:szCs w:val="24"/>
          <w:lang w:val="en-US"/>
        </w:rPr>
        <w:t>2 VNS Lab 5 – Task 1</w:t>
      </w:r>
    </w:p>
    <w:p w14:paraId="204100EC" w14:textId="57AE0C03" w:rsidR="00240C10" w:rsidRPr="001D6AAD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D6AA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15</w:t>
      </w:r>
    </w:p>
    <w:p w14:paraId="31C2504A" w14:textId="4A62F1B5" w:rsidR="001D6AAD" w:rsidRDefault="001D6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D6A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6BA3CE" wp14:editId="4B55CED4">
            <wp:extent cx="6300470" cy="1272540"/>
            <wp:effectExtent l="0" t="0" r="5080" b="3810"/>
            <wp:docPr id="619655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55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1D58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30413044" w14:textId="68AEB996" w:rsidR="001D6AAD" w:rsidRDefault="001D6AA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 нас заданий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>двовимір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вадратний масив, наше завдання за допомогою функцій вирахувати найбільшу суму елементів стовпців,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 xml:space="preserve">кількіс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лементи якого = 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lumn – n,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 xml:space="preserve">де 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 – 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>порядковий номер стовпця.</w:t>
      </w:r>
    </w:p>
    <w:p w14:paraId="6FEBC156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6E841885" w14:textId="58F60979" w:rsidR="009673AA" w:rsidRDefault="009673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ти функції , для обробки масиву.</w:t>
      </w:r>
    </w:p>
    <w:p w14:paraId="4264F08F" w14:textId="2A9940C1" w:rsidR="00240C10" w:rsidRPr="009673A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673AA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 2</w:t>
      </w:r>
    </w:p>
    <w:p w14:paraId="356D8294" w14:textId="134E5A8D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673A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2</w:t>
      </w:r>
    </w:p>
    <w:p w14:paraId="45373F6F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2236BA55" w14:textId="7B0F9B2D" w:rsidR="009673AA" w:rsidRDefault="009673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м задано довжину масиву, його елементи, а також елементи котрі потрібно видалити, якщо вони є в цьому масиві, дальше нам потрібно обрахувати суму елемента з елемента котрий справа від нього, суму останнього елемента не потрібно рахувати.</w:t>
      </w:r>
    </w:p>
    <w:p w14:paraId="73894CBA" w14:textId="77777777" w:rsidR="00240C10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2A1D615E" w14:textId="32083F12" w:rsidR="009673AA" w:rsidRDefault="009673A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онсоль вивести кількість фінального масиву сум, і його елементи.</w:t>
      </w:r>
    </w:p>
    <w:p w14:paraId="0ED4FC53" w14:textId="480B158C" w:rsidR="009673AA" w:rsidRDefault="009673AA" w:rsidP="009673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lass Practice-Work</w:t>
      </w:r>
    </w:p>
    <w:p w14:paraId="1961DB43" w14:textId="77777777" w:rsidR="009673AA" w:rsidRDefault="009673AA" w:rsidP="009673A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hAnsi="Times New Roman" w:cs="Times New Roman"/>
          <w:color w:val="000000"/>
          <w:sz w:val="24"/>
          <w:szCs w:val="24"/>
        </w:rPr>
        <w:t>- реалізувати програму, яка перевіряє, чи дане слово чи число є паліндромом за допомогою рекурсії.</w:t>
      </w:r>
    </w:p>
    <w:p w14:paraId="5A2553DC" w14:textId="02BDAC64" w:rsidR="009673AA" w:rsidRDefault="009673AA" w:rsidP="009673A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використання механізмів </w:t>
      </w:r>
      <w:r w:rsidR="00CD2F4B">
        <w:rPr>
          <w:rFonts w:ascii="Times New Roman" w:eastAsia="Times New Roman" w:hAnsi="Times New Roman" w:cs="Times New Roman"/>
          <w:sz w:val="24"/>
          <w:szCs w:val="24"/>
        </w:rPr>
        <w:t>перевантаже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ї та використання рекурсії</w:t>
      </w:r>
      <w:r w:rsidR="00CD2F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F49FE0" w14:textId="77777777" w:rsidR="00CD2F4B" w:rsidRDefault="00CD2F4B" w:rsidP="00CD2F4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f Practice Work</w:t>
      </w:r>
    </w:p>
    <w:p w14:paraId="1A865BF4" w14:textId="4AB66DFF" w:rsidR="009673AA" w:rsidRPr="00C10FA5" w:rsidRDefault="00CD2F4B" w:rsidP="009673AA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D2F4B">
        <w:t>https://algotester.com/en/ContestProblem/DisplayWithEditor/134777</w:t>
      </w:r>
    </w:p>
    <w:p w14:paraId="75517FBE" w14:textId="77777777" w:rsidR="00240C10" w:rsidRDefault="00240C10">
      <w:pPr>
        <w:rPr>
          <w:rFonts w:ascii="Times New Roman" w:eastAsia="Times New Roman" w:hAnsi="Times New Roman" w:cs="Times New Roman"/>
        </w:rPr>
      </w:pPr>
    </w:p>
    <w:p w14:paraId="529E85BF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67DD59E" w14:textId="4E429D7E" w:rsidR="00240C10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10FA5">
        <w:rPr>
          <w:rFonts w:ascii="Times New Roman" w:eastAsia="Times New Roman" w:hAnsi="Times New Roman" w:cs="Times New Roman"/>
          <w:sz w:val="24"/>
          <w:szCs w:val="24"/>
          <w:lang w:val="en-US"/>
        </w:rPr>
        <w:t>1 VNS Lab 4</w:t>
      </w:r>
    </w:p>
    <w:p w14:paraId="4478D116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9FA05CB" w14:textId="06C2AE82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10F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 </w:t>
      </w:r>
      <w:r w:rsidR="00C10FA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14:paraId="6D239E22" w14:textId="64D33AD2" w:rsidR="00240C10" w:rsidRPr="00C10FA5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10FA5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C10FA5">
        <w:rPr>
          <w:rFonts w:ascii="Times New Roman" w:eastAsia="Times New Roman" w:hAnsi="Times New Roman" w:cs="Times New Roman"/>
          <w:sz w:val="24"/>
          <w:szCs w:val="24"/>
          <w:lang w:val="en-US"/>
        </w:rPr>
        <w:t>VNS Lab 5</w:t>
      </w:r>
    </w:p>
    <w:p w14:paraId="0A767E7C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082CA33" w14:textId="77777777" w:rsidR="00E45C11" w:rsidRDefault="00E45C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A0ABA" w14:textId="77777777" w:rsidR="00E45C11" w:rsidRDefault="00E45C1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CF1CE6" w14:textId="77777777" w:rsidR="00FB7594" w:rsidRDefault="00E45C11" w:rsidP="00FB7594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5F2D207" wp14:editId="7CD7C6AB">
            <wp:extent cx="6286500" cy="6610350"/>
            <wp:effectExtent l="0" t="0" r="0" b="0"/>
            <wp:docPr id="1397675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5E71" w14:textId="3CCDD829" w:rsidR="00E45C11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1</w:t>
      </w:r>
      <w:r w:rsidR="00000000">
        <w:rPr>
          <w:noProof/>
        </w:rPr>
        <w:fldChar w:fldCharType="end"/>
      </w:r>
      <w:r>
        <w:t>: Блок-схема до завдання №2</w:t>
      </w:r>
    </w:p>
    <w:p w14:paraId="7FE68B0E" w14:textId="77777777" w:rsidR="00E45C11" w:rsidRDefault="00E45C11" w:rsidP="00E45C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DEFF89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</w:p>
    <w:p w14:paraId="4BFE1637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6DA72819" w14:textId="6FF1C63C" w:rsidR="00240C10" w:rsidRPr="009C77AA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9C77AA">
        <w:rPr>
          <w:rFonts w:ascii="Times New Roman" w:eastAsia="Times New Roman" w:hAnsi="Times New Roman" w:cs="Times New Roman"/>
          <w:sz w:val="24"/>
          <w:szCs w:val="24"/>
          <w:lang w:val="en-US"/>
        </w:rPr>
        <w:t>3 Algotester Lab 2</w:t>
      </w:r>
    </w:p>
    <w:p w14:paraId="40BA4B68" w14:textId="77777777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5EBA63A" w14:textId="0578D4E6" w:rsidR="00240C1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C77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</w:t>
      </w:r>
    </w:p>
    <w:p w14:paraId="2432DA4B" w14:textId="72B0C555" w:rsidR="009C77AA" w:rsidRPr="009C77AA" w:rsidRDefault="009C77AA" w:rsidP="009C77A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lgotester Lab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DED475C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2D785A4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 2 год</w:t>
      </w:r>
    </w:p>
    <w:p w14:paraId="13006D65" w14:textId="1F7CF3B4" w:rsidR="009C77AA" w:rsidRPr="009C77AA" w:rsidRDefault="009C77AA" w:rsidP="009C77A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Practice </w:t>
      </w:r>
    </w:p>
    <w:p w14:paraId="127174B7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25974CBA" w14:textId="5B7D1D48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2E35EE53" w14:textId="7D90447B" w:rsidR="009C77AA" w:rsidRPr="009C77AA" w:rsidRDefault="009C77AA" w:rsidP="009C77A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Self Practice</w:t>
      </w:r>
    </w:p>
    <w:p w14:paraId="6604A996" w14:textId="77777777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BEACB9D" w14:textId="75B1C169" w:rsidR="009C77AA" w:rsidRDefault="009C77AA" w:rsidP="009C7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</w:t>
      </w:r>
    </w:p>
    <w:p w14:paraId="61CD834C" w14:textId="77777777" w:rsidR="009C77AA" w:rsidRDefault="009C77AA" w:rsidP="009C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54E9EA" w14:textId="0A7CBA65" w:rsidR="00240C10" w:rsidRDefault="00240C10" w:rsidP="009C77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9EB6F5" w14:textId="77777777" w:rsidR="00240C10" w:rsidRDefault="00240C1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3DDC612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4E4385EB" w14:textId="3E52A05B" w:rsidR="009C77AA" w:rsidRPr="009C77AA" w:rsidRDefault="009C77AA" w:rsidP="009C77AA">
      <w:pPr>
        <w:ind w:firstLine="720"/>
      </w:pPr>
      <w:r>
        <w:t>Додаткових конфігурацій середовища не потрібно.</w:t>
      </w:r>
    </w:p>
    <w:p w14:paraId="58A837B6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23B42038" w14:textId="6E4B33A1" w:rsidR="009C77AA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C77AA"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</w:rPr>
        <w:t xml:space="preserve"> </w:t>
      </w:r>
      <w:r w:rsidR="009C77AA">
        <w:rPr>
          <w:rFonts w:ascii="Times New Roman" w:eastAsia="Times New Roman" w:hAnsi="Times New Roman" w:cs="Times New Roman"/>
          <w:lang w:val="en-US"/>
        </w:rPr>
        <w:t>VNS Lab 4</w:t>
      </w:r>
      <w:r>
        <w:rPr>
          <w:rFonts w:ascii="Times New Roman" w:eastAsia="Times New Roman" w:hAnsi="Times New Roman" w:cs="Times New Roman"/>
        </w:rPr>
        <w:t xml:space="preserve"> </w:t>
      </w:r>
    </w:p>
    <w:p w14:paraId="486E1F01" w14:textId="07A417E5" w:rsidR="00240C10" w:rsidRDefault="00A32C86">
      <w:pPr>
        <w:rPr>
          <w:rFonts w:ascii="Times New Roman" w:eastAsia="Times New Roman" w:hAnsi="Times New Roman" w:cs="Times New Roman"/>
        </w:rPr>
      </w:pPr>
      <w:r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4518F09B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8A552BB" wp14:editId="1C8A8F40">
            <wp:extent cx="4626787" cy="7915702"/>
            <wp:effectExtent l="0" t="0" r="2540" b="9525"/>
            <wp:docPr id="11538704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05" cy="79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EE56" w14:textId="7D49E5FD" w:rsidR="00240C10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2</w:t>
      </w:r>
      <w:r w:rsidR="00000000">
        <w:rPr>
          <w:noProof/>
        </w:rPr>
        <w:fldChar w:fldCharType="end"/>
      </w:r>
      <w:r>
        <w:t>: Код до завдання №1</w:t>
      </w:r>
    </w:p>
    <w:p w14:paraId="23AD8DBE" w14:textId="77777777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VNS Lab 5</w:t>
      </w:r>
    </w:p>
    <w:p w14:paraId="23E17152" w14:textId="34ED8F0A" w:rsidR="009C77AA" w:rsidRPr="00363598" w:rsidRDefault="009C77AA" w:rsidP="0036359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32C86"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2680F21B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2335438" wp14:editId="43E753E7">
            <wp:extent cx="6297295" cy="7371080"/>
            <wp:effectExtent l="0" t="0" r="8255" b="1270"/>
            <wp:docPr id="12739243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73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52E88" w14:textId="64FECE4D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3</w:t>
      </w:r>
      <w:r w:rsidR="00000000">
        <w:rPr>
          <w:noProof/>
        </w:rPr>
        <w:fldChar w:fldCharType="end"/>
      </w:r>
      <w:r w:rsidRPr="000876F0">
        <w:t>: Код до завдання №</w:t>
      </w:r>
      <w:r>
        <w:t>2</w:t>
      </w:r>
    </w:p>
    <w:p w14:paraId="0B40809A" w14:textId="10E456F1" w:rsidR="00363598" w:rsidRDefault="009C77AA" w:rsidP="009C77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Algotester lab 2 v 2</w:t>
      </w:r>
      <w:r>
        <w:rPr>
          <w:rFonts w:ascii="Times New Roman" w:eastAsia="Times New Roman" w:hAnsi="Times New Roman" w:cs="Times New Roman"/>
        </w:rPr>
        <w:t xml:space="preserve"> </w:t>
      </w:r>
    </w:p>
    <w:p w14:paraId="3002EDE4" w14:textId="58979049" w:rsidR="00A32C86" w:rsidRDefault="00A32C86" w:rsidP="009C77AA">
      <w:pPr>
        <w:rPr>
          <w:rFonts w:ascii="Times New Roman" w:eastAsia="Times New Roman" w:hAnsi="Times New Roman" w:cs="Times New Roman"/>
        </w:rPr>
      </w:pPr>
      <w:r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5975DBEC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B72857A" wp14:editId="367865D4">
            <wp:extent cx="5086350" cy="7946603"/>
            <wp:effectExtent l="0" t="0" r="0" b="0"/>
            <wp:docPr id="21200962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610" cy="797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0079A" w14:textId="01DB197A" w:rsidR="00363598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4</w:t>
      </w:r>
      <w:r w:rsidR="00000000">
        <w:rPr>
          <w:noProof/>
        </w:rPr>
        <w:fldChar w:fldCharType="end"/>
      </w:r>
      <w:r w:rsidRPr="009543C2">
        <w:t>: Код до завдання №</w:t>
      </w:r>
      <w:r>
        <w:t>3</w:t>
      </w:r>
    </w:p>
    <w:p w14:paraId="7DC4B457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7817AF9" wp14:editId="441D83DF">
            <wp:extent cx="4479382" cy="8724900"/>
            <wp:effectExtent l="0" t="0" r="0" b="0"/>
            <wp:docPr id="85561215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361" cy="872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6257" w14:textId="41C7DBD9" w:rsidR="00FB7594" w:rsidRDefault="00FB7594" w:rsidP="00FB7594">
      <w:pPr>
        <w:pStyle w:val="af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5</w:t>
      </w:r>
      <w:r w:rsidR="00000000">
        <w:rPr>
          <w:noProof/>
        </w:rPr>
        <w:fldChar w:fldCharType="end"/>
      </w:r>
      <w:r w:rsidRPr="00B26C9E">
        <w:t>: Код до завдання №</w:t>
      </w:r>
      <w:r>
        <w:t>3</w:t>
      </w:r>
    </w:p>
    <w:p w14:paraId="1D22F462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24501494" wp14:editId="5BBBEE39">
            <wp:extent cx="5572125" cy="8919078"/>
            <wp:effectExtent l="0" t="0" r="0" b="0"/>
            <wp:docPr id="18352192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127" cy="89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ACFFF" w14:textId="2D2B252D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6</w:t>
      </w:r>
      <w:r w:rsidR="00000000">
        <w:rPr>
          <w:noProof/>
        </w:rPr>
        <w:fldChar w:fldCharType="end"/>
      </w:r>
      <w:r w:rsidRPr="00F61503">
        <w:t>: Код до завдання №</w:t>
      </w:r>
      <w:r>
        <w:t>3</w:t>
      </w:r>
    </w:p>
    <w:p w14:paraId="1AFCD868" w14:textId="6F86BED8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Algotester lab 3 v 2;</w:t>
      </w:r>
    </w:p>
    <w:p w14:paraId="62FBFFB3" w14:textId="33432267" w:rsidR="00A32C86" w:rsidRPr="00363598" w:rsidRDefault="00A32C86" w:rsidP="009C77AA">
      <w:pPr>
        <w:rPr>
          <w:rFonts w:ascii="Times New Roman" w:eastAsia="Times New Roman" w:hAnsi="Times New Roman" w:cs="Times New Roman"/>
          <w:lang w:val="en-US"/>
        </w:rPr>
      </w:pPr>
      <w:r w:rsidRPr="00A32C86">
        <w:rPr>
          <w:rFonts w:ascii="Times New Roman" w:eastAsia="Times New Roman" w:hAnsi="Times New Roman" w:cs="Times New Roman"/>
          <w:lang w:val="en-US"/>
        </w:rPr>
        <w:t>https://github.com/artificial-intelligence-department/ai_programming_playground</w:t>
      </w:r>
    </w:p>
    <w:p w14:paraId="0CE2DE53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290A859" wp14:editId="5780F8DB">
            <wp:extent cx="2543106" cy="8096250"/>
            <wp:effectExtent l="0" t="0" r="0" b="0"/>
            <wp:docPr id="1378809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77" cy="810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BC14" w14:textId="3B70199D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7</w:t>
      </w:r>
      <w:r w:rsidR="00000000">
        <w:rPr>
          <w:noProof/>
        </w:rPr>
        <w:fldChar w:fldCharType="end"/>
      </w:r>
      <w:r w:rsidRPr="001413D6">
        <w:t>: Код до завдання №</w:t>
      </w:r>
      <w:r>
        <w:t>4</w:t>
      </w:r>
    </w:p>
    <w:p w14:paraId="5C7A19DD" w14:textId="5ABF552F" w:rsidR="009C77AA" w:rsidRDefault="009C77AA" w:rsidP="009C77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ідпис та № до блоку з кодом програми </w:t>
      </w:r>
    </w:p>
    <w:p w14:paraId="13D26B03" w14:textId="01E1955A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5  Class Practice</w:t>
      </w:r>
    </w:p>
    <w:p w14:paraId="4760915D" w14:textId="683117C0" w:rsidR="009C77AA" w:rsidRDefault="009C77AA" w:rsidP="009C77A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A32C86" w:rsidRPr="00A32C86">
        <w:rPr>
          <w:rFonts w:ascii="Times New Roman" w:eastAsia="Times New Roman" w:hAnsi="Times New Roman" w:cs="Times New Roman"/>
        </w:rPr>
        <w:t>https://github.com/artificial-intelligence-department/ai_programming_playground</w:t>
      </w:r>
    </w:p>
    <w:p w14:paraId="5EB5696F" w14:textId="77777777" w:rsidR="009C77AA" w:rsidRDefault="009C77AA" w:rsidP="009C77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ACC90A2" w14:textId="77777777" w:rsidR="00FB7594" w:rsidRDefault="00363598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9BC082E" wp14:editId="75E46EF1">
            <wp:extent cx="3238990" cy="7067550"/>
            <wp:effectExtent l="0" t="0" r="0" b="0"/>
            <wp:docPr id="133982539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10" cy="70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AC08E" w14:textId="2652AE40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8</w:t>
      </w:r>
      <w:r w:rsidR="00000000">
        <w:rPr>
          <w:noProof/>
        </w:rPr>
        <w:fldChar w:fldCharType="end"/>
      </w:r>
      <w:r w:rsidRPr="00F02A6B">
        <w:t>: Код до завдання №</w:t>
      </w:r>
      <w:r>
        <w:t>5</w:t>
      </w:r>
    </w:p>
    <w:p w14:paraId="09D030D0" w14:textId="77777777" w:rsidR="00363598" w:rsidRDefault="00363598" w:rsidP="009C77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CFB877" w14:textId="77777777" w:rsidR="00363598" w:rsidRDefault="009C77AA" w:rsidP="009C77A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3598">
        <w:rPr>
          <w:rFonts w:ascii="Times New Roman" w:eastAsia="Times New Roman" w:hAnsi="Times New Roman" w:cs="Times New Roman"/>
          <w:lang w:val="en-US"/>
        </w:rPr>
        <w:t>6</w:t>
      </w:r>
      <w:r>
        <w:rPr>
          <w:rFonts w:ascii="Times New Roman" w:eastAsia="Times New Roman" w:hAnsi="Times New Roman" w:cs="Times New Roman"/>
        </w:rPr>
        <w:t xml:space="preserve"> </w:t>
      </w:r>
      <w:r w:rsidR="00363598">
        <w:rPr>
          <w:rFonts w:ascii="Times New Roman" w:eastAsia="Times New Roman" w:hAnsi="Times New Roman" w:cs="Times New Roman"/>
          <w:lang w:val="en-US"/>
        </w:rPr>
        <w:t>Self Practice</w:t>
      </w:r>
    </w:p>
    <w:p w14:paraId="1B5DFD8F" w14:textId="7214F347" w:rsidR="009C77AA" w:rsidRDefault="00A32C86" w:rsidP="009C77AA">
      <w:pPr>
        <w:rPr>
          <w:rFonts w:ascii="Times New Roman" w:eastAsia="Times New Roman" w:hAnsi="Times New Roman" w:cs="Times New Roman"/>
        </w:rPr>
      </w:pPr>
      <w:r w:rsidRPr="00A32C86">
        <w:rPr>
          <w:rFonts w:ascii="Times New Roman" w:eastAsia="Times New Roman" w:hAnsi="Times New Roman" w:cs="Times New Roman"/>
        </w:rPr>
        <w:lastRenderedPageBreak/>
        <w:t>https://github.com/artificial-intelligence-department/ai_programming_playground</w:t>
      </w:r>
    </w:p>
    <w:p w14:paraId="7FD5294B" w14:textId="77777777" w:rsidR="009C77AA" w:rsidRDefault="009C77AA" w:rsidP="009C77A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C57B1C1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280BF3" wp14:editId="67A17B3E">
            <wp:extent cx="2951262" cy="4286250"/>
            <wp:effectExtent l="0" t="0" r="1905" b="0"/>
            <wp:docPr id="6292229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929" cy="429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B01F2" w14:textId="4447EC73" w:rsidR="00FB7594" w:rsidRDefault="00FB7594" w:rsidP="00FB7594">
      <w:pPr>
        <w:pStyle w:val="af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9</w:t>
      </w:r>
      <w:r w:rsidR="00000000">
        <w:rPr>
          <w:noProof/>
        </w:rPr>
        <w:fldChar w:fldCharType="end"/>
      </w:r>
      <w:r w:rsidRPr="007A0CB9">
        <w:t>: Код до завдання №</w:t>
      </w:r>
      <w:r>
        <w:t>6</w:t>
      </w:r>
    </w:p>
    <w:p w14:paraId="3A36D6BD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 wp14:anchorId="725EA74E" wp14:editId="3DA114A3">
            <wp:extent cx="2390775" cy="6507475"/>
            <wp:effectExtent l="0" t="0" r="0" b="8255"/>
            <wp:docPr id="14120538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041" cy="65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13FD" w14:textId="584AC484" w:rsidR="009C77AA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10</w:t>
      </w:r>
      <w:r w:rsidR="00000000">
        <w:rPr>
          <w:noProof/>
        </w:rPr>
        <w:fldChar w:fldCharType="end"/>
      </w:r>
      <w:r w:rsidRPr="009C34C1">
        <w:t>: Код до завдання №</w:t>
      </w:r>
      <w:r>
        <w:t>6</w:t>
      </w:r>
    </w:p>
    <w:p w14:paraId="31A83F8A" w14:textId="77777777" w:rsidR="009C77AA" w:rsidRDefault="009C77A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1E51A5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42EF2C6" w14:textId="5BABB0C9" w:rsidR="00240C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E66D2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66D2">
        <w:rPr>
          <w:rFonts w:ascii="Times New Roman" w:eastAsia="Times New Roman" w:hAnsi="Times New Roman" w:cs="Times New Roman"/>
          <w:sz w:val="24"/>
          <w:szCs w:val="24"/>
          <w:lang w:val="en-US"/>
        </w:rPr>
        <w:t>VNS lab 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244283" w14:textId="77777777" w:rsidR="00240C10" w:rsidRDefault="00240C1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FE14F6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10C91D2" wp14:editId="5D346204">
            <wp:extent cx="6296025" cy="590550"/>
            <wp:effectExtent l="0" t="0" r="9525" b="0"/>
            <wp:docPr id="85742564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DE998" w14:textId="7B8431FB" w:rsidR="00240C10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11</w:t>
      </w:r>
      <w:r w:rsidR="00000000">
        <w:rPr>
          <w:noProof/>
        </w:rPr>
        <w:fldChar w:fldCharType="end"/>
      </w:r>
      <w:r>
        <w:t>: Результат виконання роботи №1</w:t>
      </w:r>
    </w:p>
    <w:p w14:paraId="7EAFAEA7" w14:textId="0CEBEADA" w:rsidR="00240C1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E66D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 w:rsidR="005E66D2"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4FC89953" w14:textId="5D2B9825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5DAEEBF4" w14:textId="77777777" w:rsidR="005E66D2" w:rsidRDefault="005E66D2" w:rsidP="005E66D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F2A419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FC7E05" wp14:editId="25DAFD4E">
            <wp:extent cx="6296025" cy="1247775"/>
            <wp:effectExtent l="0" t="0" r="9525" b="9525"/>
            <wp:docPr id="16749624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B763" w14:textId="386AEA4D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12</w:t>
      </w:r>
      <w:r w:rsidR="00000000">
        <w:rPr>
          <w:noProof/>
        </w:rPr>
        <w:fldChar w:fldCharType="end"/>
      </w:r>
      <w:r w:rsidRPr="00AB2894">
        <w:t>: Результат виконання роботи №</w:t>
      </w:r>
      <w:r>
        <w:t>2</w:t>
      </w:r>
    </w:p>
    <w:p w14:paraId="36BA39A4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2257F52E" w14:textId="3495BFFD" w:rsid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2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65A1BB" w14:textId="77777777" w:rsidR="005E66D2" w:rsidRDefault="005E66D2" w:rsidP="005E66D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72AC2D9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B69B23" wp14:editId="10D3BBDE">
            <wp:extent cx="6296025" cy="723900"/>
            <wp:effectExtent l="0" t="0" r="9525" b="0"/>
            <wp:docPr id="18500382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6B18" w14:textId="7F817416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13</w:t>
      </w:r>
      <w:r w:rsidR="00000000">
        <w:rPr>
          <w:noProof/>
        </w:rPr>
        <w:fldChar w:fldCharType="end"/>
      </w:r>
      <w:r w:rsidRPr="00760368">
        <w:t>: Результат виконання роботи №</w:t>
      </w:r>
      <w:r>
        <w:t>3</w:t>
      </w:r>
    </w:p>
    <w:p w14:paraId="616270A7" w14:textId="05F6A713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2 </w:t>
      </w:r>
      <w:r>
        <w:rPr>
          <w:rFonts w:ascii="Times New Roman" w:eastAsia="Times New Roman" w:hAnsi="Times New Roman" w:cs="Times New Roman"/>
          <w:sz w:val="24"/>
          <w:szCs w:val="24"/>
        </w:rPr>
        <w:t>години</w:t>
      </w:r>
    </w:p>
    <w:p w14:paraId="643CE5D8" w14:textId="5254F3B7" w:rsid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 Lab3 v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F4A882E" w14:textId="77777777" w:rsidR="005E66D2" w:rsidRDefault="005E66D2" w:rsidP="005E66D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339D6B4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1FB5366" wp14:editId="7FEBB6E0">
            <wp:extent cx="6296025" cy="952500"/>
            <wp:effectExtent l="0" t="0" r="9525" b="0"/>
            <wp:docPr id="196342136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F9DA" w14:textId="4994E4E2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14</w:t>
      </w:r>
      <w:r w:rsidR="00000000">
        <w:rPr>
          <w:noProof/>
        </w:rPr>
        <w:fldChar w:fldCharType="end"/>
      </w:r>
      <w:r w:rsidRPr="00127C0E">
        <w:t>: Результат виконання роботи №</w:t>
      </w:r>
      <w:r>
        <w:t>4</w:t>
      </w:r>
    </w:p>
    <w:p w14:paraId="13D515B0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4347845A" w14:textId="5C18C8A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74BA5C06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2DBF4D9" wp14:editId="39EFEB2A">
            <wp:extent cx="6286500" cy="800100"/>
            <wp:effectExtent l="0" t="0" r="0" b="0"/>
            <wp:docPr id="3012918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23A59" w14:textId="695AC1FF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15</w:t>
      </w:r>
      <w:r w:rsidR="00000000">
        <w:rPr>
          <w:noProof/>
        </w:rPr>
        <w:fldChar w:fldCharType="end"/>
      </w:r>
      <w:r w:rsidRPr="002F3396">
        <w:t>: Результат виконання роботи №</w:t>
      </w:r>
      <w:r>
        <w:t>5</w:t>
      </w:r>
    </w:p>
    <w:p w14:paraId="21F429B9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9157E53" wp14:editId="2ED30CCF">
            <wp:extent cx="6286500" cy="771525"/>
            <wp:effectExtent l="0" t="0" r="0" b="9525"/>
            <wp:docPr id="178500506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55B92" w14:textId="75776214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16</w:t>
      </w:r>
      <w:r w:rsidR="00000000">
        <w:rPr>
          <w:noProof/>
        </w:rPr>
        <w:fldChar w:fldCharType="end"/>
      </w:r>
      <w:r w:rsidRPr="00BA2E48">
        <w:t>: Результат виконання роботи №</w:t>
      </w:r>
      <w:r>
        <w:t>5</w:t>
      </w:r>
    </w:p>
    <w:p w14:paraId="4F76D7F7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49C885DB" w14:textId="05AC41A7" w:rsidR="005E66D2" w:rsidRPr="00154630" w:rsidRDefault="005E66D2" w:rsidP="005E66D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 Self Practice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1C8C31" w14:textId="77777777" w:rsidR="00FB7594" w:rsidRDefault="005E66D2" w:rsidP="00FB759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70A05E" wp14:editId="3C5F4B28">
            <wp:extent cx="6296025" cy="666750"/>
            <wp:effectExtent l="0" t="0" r="9525" b="0"/>
            <wp:docPr id="23232300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7128C" w14:textId="5DD910CC" w:rsidR="005E66D2" w:rsidRDefault="00FB7594" w:rsidP="00FB7594">
      <w:pPr>
        <w:pStyle w:val="af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EC4F7A">
        <w:rPr>
          <w:noProof/>
        </w:rPr>
        <w:t>17</w:t>
      </w:r>
      <w:r w:rsidR="00000000">
        <w:rPr>
          <w:noProof/>
        </w:rPr>
        <w:fldChar w:fldCharType="end"/>
      </w:r>
      <w:r w:rsidRPr="0028057D">
        <w:t>: Результат виконання роботи №</w:t>
      </w:r>
      <w:r>
        <w:t>6</w:t>
      </w:r>
    </w:p>
    <w:p w14:paraId="2E0F8DE8" w14:textId="77777777" w:rsidR="005E66D2" w:rsidRPr="005E66D2" w:rsidRDefault="005E66D2" w:rsidP="005E66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ина</w:t>
      </w:r>
    </w:p>
    <w:p w14:paraId="7B74326E" w14:textId="77777777" w:rsidR="005E66D2" w:rsidRPr="005E66D2" w:rsidRDefault="005E6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C3EE5" w14:textId="77777777" w:rsidR="00240C10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61E824AD" w14:textId="77777777" w:rsidR="00EC4F7A" w:rsidRDefault="00EC4F7A" w:rsidP="00EC4F7A">
      <w:pPr>
        <w:keepNext/>
        <w:numPr>
          <w:ilvl w:val="0"/>
          <w:numId w:val="2"/>
        </w:numPr>
        <w:spacing w:after="0"/>
      </w:pPr>
      <w:r>
        <w:rPr>
          <w:noProof/>
        </w:rPr>
        <w:drawing>
          <wp:inline distT="0" distB="0" distL="0" distR="0" wp14:anchorId="35AFD11A" wp14:editId="2402D550">
            <wp:extent cx="4622298" cy="2905125"/>
            <wp:effectExtent l="0" t="0" r="6985" b="0"/>
            <wp:docPr id="966115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60" cy="290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E4C99" w14:textId="56A8E2FF" w:rsidR="00EC4F7A" w:rsidRDefault="00EC4F7A" w:rsidP="00EC4F7A">
      <w:pPr>
        <w:pStyle w:val="af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8</w:t>
      </w:r>
      <w:r w:rsidR="00000000">
        <w:rPr>
          <w:noProof/>
        </w:rPr>
        <w:fldChar w:fldCharType="end"/>
      </w:r>
      <w:r>
        <w:t>: Зустріч з командою для обговорення епіку</w:t>
      </w:r>
    </w:p>
    <w:p w14:paraId="1F40AB34" w14:textId="77777777" w:rsidR="00EC4F7A" w:rsidRDefault="00EC4F7A" w:rsidP="00EC4F7A">
      <w:pPr>
        <w:keepNext/>
        <w:numPr>
          <w:ilvl w:val="0"/>
          <w:numId w:val="2"/>
        </w:numPr>
        <w:spacing w:after="0"/>
      </w:pPr>
      <w:r w:rsidRPr="00EC4F7A">
        <w:rPr>
          <w:noProof/>
        </w:rPr>
        <w:drawing>
          <wp:inline distT="0" distB="0" distL="0" distR="0" wp14:anchorId="1441E254" wp14:editId="18E5F499">
            <wp:extent cx="6300470" cy="3031490"/>
            <wp:effectExtent l="0" t="0" r="5080" b="0"/>
            <wp:docPr id="131396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659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975D" w14:textId="616D3DF4" w:rsidR="00EC4F7A" w:rsidRDefault="00EC4F7A" w:rsidP="00EC4F7A">
      <w:pPr>
        <w:pStyle w:val="af"/>
        <w:rPr>
          <w:noProof/>
          <w:lang w:val="en-US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: Прогрес завдань в </w:t>
      </w:r>
      <w:r>
        <w:rPr>
          <w:noProof/>
        </w:rPr>
        <w:t xml:space="preserve"> </w:t>
      </w:r>
      <w:r>
        <w:rPr>
          <w:noProof/>
          <w:lang w:val="en-US"/>
        </w:rPr>
        <w:t>Trello</w:t>
      </w:r>
    </w:p>
    <w:p w14:paraId="23965B8B" w14:textId="77777777" w:rsidR="00A32C86" w:rsidRDefault="00A32C86" w:rsidP="00A32C86">
      <w:pPr>
        <w:keepNext/>
      </w:pPr>
      <w:r w:rsidRPr="00A32C86">
        <w:rPr>
          <w:lang w:val="en-US"/>
        </w:rPr>
        <w:lastRenderedPageBreak/>
        <w:drawing>
          <wp:inline distT="0" distB="0" distL="0" distR="0" wp14:anchorId="0BECB497" wp14:editId="18155398">
            <wp:extent cx="5857875" cy="2804955"/>
            <wp:effectExtent l="0" t="0" r="0" b="0"/>
            <wp:docPr id="174005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519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1536" cy="280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B12E" w14:textId="4794FE63" w:rsidR="00A32C86" w:rsidRPr="00A32C86" w:rsidRDefault="00A32C86" w:rsidP="00A32C86">
      <w:pPr>
        <w:pStyle w:val="af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>Коментарі від команди</w:t>
      </w:r>
    </w:p>
    <w:p w14:paraId="69C3B089" w14:textId="77777777" w:rsidR="00240C10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5DAD5D0" w14:textId="5C3979CF" w:rsidR="00EC4F7A" w:rsidRDefault="00EC4F7A" w:rsidP="00EC4F7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вивчив що таке масиви(одновимірні та двовимірні) по теорії та вже на практиці використала їх під час лаборатораторних та практичних робіт. Також ознайомився з простими структурами даних та з алгоритмами обробки масивів.</w:t>
      </w:r>
    </w:p>
    <w:p w14:paraId="40170A22" w14:textId="77777777" w:rsidR="00240C10" w:rsidRDefault="00240C1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CA26D" w14:textId="77777777" w:rsidR="00240C10" w:rsidRDefault="00240C1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240C10">
      <w:footerReference w:type="default" r:id="rId32"/>
      <w:footerReference w:type="firs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7435" w14:textId="77777777" w:rsidR="00C47C11" w:rsidRDefault="00C47C11">
      <w:pPr>
        <w:spacing w:after="0" w:line="240" w:lineRule="auto"/>
      </w:pPr>
      <w:r>
        <w:separator/>
      </w:r>
    </w:p>
  </w:endnote>
  <w:endnote w:type="continuationSeparator" w:id="0">
    <w:p w14:paraId="4175C20C" w14:textId="77777777" w:rsidR="00C47C11" w:rsidRDefault="00C4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5906" w14:textId="77777777" w:rsidR="00240C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70BB7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2EDFD0B" w14:textId="77777777" w:rsidR="00240C10" w:rsidRDefault="00240C1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61CA" w14:textId="77777777" w:rsidR="00240C10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C702" w14:textId="77777777" w:rsidR="00C47C11" w:rsidRDefault="00C47C11">
      <w:pPr>
        <w:spacing w:after="0" w:line="240" w:lineRule="auto"/>
      </w:pPr>
      <w:r>
        <w:separator/>
      </w:r>
    </w:p>
  </w:footnote>
  <w:footnote w:type="continuationSeparator" w:id="0">
    <w:p w14:paraId="2BA97523" w14:textId="77777777" w:rsidR="00C47C11" w:rsidRDefault="00C4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7858"/>
    <w:multiLevelType w:val="multilevel"/>
    <w:tmpl w:val="2EC809B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7454D1"/>
    <w:multiLevelType w:val="multilevel"/>
    <w:tmpl w:val="5754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8F5970"/>
    <w:multiLevelType w:val="multilevel"/>
    <w:tmpl w:val="A79C9E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5EA6EE8"/>
    <w:multiLevelType w:val="multilevel"/>
    <w:tmpl w:val="2A1846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6B51823"/>
    <w:multiLevelType w:val="multilevel"/>
    <w:tmpl w:val="631C83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2F402F"/>
    <w:multiLevelType w:val="multilevel"/>
    <w:tmpl w:val="24A41B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27824753">
    <w:abstractNumId w:val="3"/>
  </w:num>
  <w:num w:numId="2" w16cid:durableId="998188315">
    <w:abstractNumId w:val="4"/>
  </w:num>
  <w:num w:numId="3" w16cid:durableId="342125310">
    <w:abstractNumId w:val="0"/>
  </w:num>
  <w:num w:numId="4" w16cid:durableId="2029747189">
    <w:abstractNumId w:val="5"/>
  </w:num>
  <w:num w:numId="5" w16cid:durableId="2067289592">
    <w:abstractNumId w:val="1"/>
  </w:num>
  <w:num w:numId="6" w16cid:durableId="8085989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C10"/>
    <w:rsid w:val="00154630"/>
    <w:rsid w:val="001C5FA0"/>
    <w:rsid w:val="001D6AAD"/>
    <w:rsid w:val="00240C10"/>
    <w:rsid w:val="00363598"/>
    <w:rsid w:val="003E6B22"/>
    <w:rsid w:val="005B2B96"/>
    <w:rsid w:val="005E66D2"/>
    <w:rsid w:val="005F48A4"/>
    <w:rsid w:val="006C6AA9"/>
    <w:rsid w:val="009673AA"/>
    <w:rsid w:val="009C77AA"/>
    <w:rsid w:val="00A32C86"/>
    <w:rsid w:val="00A46E87"/>
    <w:rsid w:val="00B65676"/>
    <w:rsid w:val="00C10FA5"/>
    <w:rsid w:val="00C47C11"/>
    <w:rsid w:val="00C6403F"/>
    <w:rsid w:val="00CD2F4B"/>
    <w:rsid w:val="00E45C11"/>
    <w:rsid w:val="00E70BB7"/>
    <w:rsid w:val="00EC4F7A"/>
    <w:rsid w:val="00F47D58"/>
    <w:rsid w:val="00FB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F44F"/>
  <w15:docId w15:val="{917A682A-9C0D-486D-9831-6734B4F5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semiHidden/>
    <w:unhideWhenUsed/>
    <w:rsid w:val="00CD2F4B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FB759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90AFB6D6-784F-4EC1-81BE-04E2F1416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8</Pages>
  <Words>4538</Words>
  <Characters>258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митро Сидор</cp:lastModifiedBy>
  <cp:revision>6</cp:revision>
  <dcterms:created xsi:type="dcterms:W3CDTF">2023-12-04T18:36:00Z</dcterms:created>
  <dcterms:modified xsi:type="dcterms:W3CDTF">2023-12-05T09:59:00Z</dcterms:modified>
</cp:coreProperties>
</file>